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E1" w:rsidRPr="00EF0910" w:rsidRDefault="00F056E1" w:rsidP="00EF0910">
      <w:pPr>
        <w:pStyle w:val="NoSpacing"/>
        <w:rPr>
          <w:lang w:val="en-GB"/>
        </w:rPr>
      </w:pPr>
    </w:p>
    <w:p w:rsidR="00EF0910" w:rsidRPr="00EF0910" w:rsidRDefault="00B1728B" w:rsidP="002D7111">
      <w:pPr>
        <w:pStyle w:val="NoSpacing"/>
        <w:jc w:val="center"/>
        <w:rPr>
          <w:lang w:val="en-GB"/>
        </w:rPr>
      </w:pPr>
      <w:r>
        <w:rPr>
          <w:noProof/>
          <w:lang w:val="en-GB" w:eastAsia="en-GB"/>
        </w:rPr>
        <w:drawing>
          <wp:inline distT="0" distB="0" distL="0" distR="0" wp14:anchorId="2FCE0FDD" wp14:editId="0F436270">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years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w:t>
      </w:r>
      <w:proofErr w:type="spellStart"/>
      <w:r w:rsidRPr="00EF0910">
        <w:rPr>
          <w:lang w:val="en-GB"/>
        </w:rPr>
        <w:t>Protex</w:t>
      </w:r>
      <w:proofErr w:type="spellEnd"/>
      <w:r w:rsidRPr="00EF0910">
        <w:rPr>
          <w:lang w:val="en-GB"/>
        </w:rPr>
        <w:t xml:space="preserve">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687A28" w:rsidRDefault="00687A28" w:rsidP="00687A28">
      <w:pPr>
        <w:spacing w:after="160" w:line="254" w:lineRule="auto"/>
        <w:rPr>
          <w:rFonts w:ascii="Calibri" w:hAnsi="Calibri"/>
          <w:color w:val="000000"/>
          <w:lang w:val="en-GB"/>
        </w:rPr>
      </w:pPr>
      <w:r>
        <w:rPr>
          <w:rFonts w:ascii="Calibri" w:hAnsi="Calibri"/>
          <w:color w:val="000000"/>
        </w:rPr>
        <w:lastRenderedPageBreak/>
        <w:t>Access to the internet (the wireless connection) will always be switched off on children’s iPads while children are using them independently. Staff may connect to the wireless network in order to be able to access the internet for specific and focused learning opportunities while children are in full supervision. Staff will only change this setting out of sight of children to help prevent them being able to access the internet independently. When the specific learning opportunity is over staff will reset the settings (again, with the screen out of sight of children) so the iPad is disconnected from the wireless network. </w:t>
      </w:r>
    </w:p>
    <w:p w:rsidR="00687A28" w:rsidRPr="00EF0910" w:rsidRDefault="00687A28" w:rsidP="00EF0910">
      <w:pPr>
        <w:pStyle w:val="NoSpacing"/>
        <w:rPr>
          <w:lang w:val="en-GB"/>
        </w:rPr>
      </w:pPr>
    </w:p>
    <w:p w:rsidR="00F056E1" w:rsidRPr="00EF0910" w:rsidRDefault="00F056E1" w:rsidP="00E235FE">
      <w:pPr>
        <w:pStyle w:val="NoSpacing"/>
        <w:numPr>
          <w:ilvl w:val="0"/>
          <w:numId w:val="6"/>
        </w:numPr>
        <w:rPr>
          <w:lang w:val="en-GB"/>
        </w:rPr>
      </w:pPr>
      <w:r w:rsidRPr="00EF0910">
        <w:rPr>
          <w:rFonts w:eastAsia="Calibri" w:cs="Times New Roman"/>
          <w:lang w:val="en-GB"/>
        </w:rPr>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687A28"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687A28" w:rsidRDefault="00687A28" w:rsidP="00687A28">
      <w:pPr>
        <w:pStyle w:val="NoSpacing"/>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w:t>
      </w:r>
      <w:proofErr w:type="spellStart"/>
      <w:r w:rsidR="00651600" w:rsidRPr="00EF0910">
        <w:t>authorised</w:t>
      </w:r>
      <w:proofErr w:type="spellEnd"/>
      <w:r w:rsidR="00651600" w:rsidRPr="00EF0910">
        <w:t xml:space="preserve">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 xml:space="preserve">devices should be used by the </w:t>
      </w:r>
      <w:proofErr w:type="spellStart"/>
      <w:r w:rsidRPr="00EF0910">
        <w:t>authorised</w:t>
      </w:r>
      <w:proofErr w:type="spellEnd"/>
      <w:r w:rsidRPr="00EF0910">
        <w:t xml:space="preserve">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r w:rsidR="001B64A6">
        <w:t xml:space="preserve">No </w:t>
      </w:r>
      <w:r w:rsidR="008550E4">
        <w:t xml:space="preserve">data - including photographs - </w:t>
      </w:r>
      <w:r w:rsidR="001B64A6">
        <w:t>will be shared from a Centre iss</w:t>
      </w:r>
      <w:r w:rsidR="002F4997">
        <w:t>ued device to a personal device, unless in accordance with the data storage and management section of this policy – see below.</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proofErr w:type="spellStart"/>
      <w:r>
        <w:t>centre</w:t>
      </w:r>
      <w:proofErr w:type="spellEnd"/>
      <w:r>
        <w:t xml:space="preserve"> </w:t>
      </w:r>
      <w:r w:rsidR="00F056E1" w:rsidRPr="00EF0910">
        <w:t xml:space="preserve">visits e.g. to the allotment or park and it is </w:t>
      </w:r>
      <w:proofErr w:type="spellStart"/>
      <w:r w:rsidR="00F056E1" w:rsidRPr="00EF0910">
        <w:t>recognised</w:t>
      </w:r>
      <w:proofErr w:type="spellEnd"/>
      <w:r w:rsidR="00F056E1" w:rsidRPr="00EF0910">
        <w:t xml:space="preserve">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w:t>
      </w:r>
      <w:proofErr w:type="spellStart"/>
      <w:r w:rsidRPr="00EF0910">
        <w:t>authorised</w:t>
      </w:r>
      <w:proofErr w:type="spellEnd"/>
      <w:r w:rsidRPr="00EF0910">
        <w:t xml:space="preserve">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 xml:space="preserve">The Data Protection Act </w:t>
      </w:r>
      <w:r w:rsidR="0027208D">
        <w:rPr>
          <w:lang w:val="en-GB"/>
        </w:rPr>
        <w:t>2018</w:t>
      </w:r>
      <w:r w:rsidRPr="00EF0910">
        <w:rPr>
          <w:lang w:val="en-GB"/>
        </w:rPr>
        <w:t xml:space="preserve"> affects the use of photography.  An image of a child is personal data and it is, therefore, a requirement under the Act that </w:t>
      </w:r>
      <w:r w:rsidR="00093CF9" w:rsidRPr="00EF0910">
        <w:rPr>
          <w:lang w:val="en-GB"/>
        </w:rPr>
        <w:t xml:space="preserve">consent must be obtained from parents or carers before photographs or videos of young people will be taken or used within the setting, including displays, learning 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w:t>
      </w:r>
      <w:proofErr w:type="spellStart"/>
      <w:r w:rsidRPr="00EF0910">
        <w:t>carers</w:t>
      </w:r>
      <w:proofErr w:type="spellEnd"/>
      <w:r w:rsidRPr="00EF0910">
        <w:t xml:space="preserve">.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CC1DAB" w:rsidRDefault="00F444AE" w:rsidP="00EF0910">
      <w:pPr>
        <w:pStyle w:val="NoSpacing"/>
        <w:rPr>
          <w:b/>
        </w:rPr>
      </w:pPr>
      <w:r w:rsidRPr="00CC1DAB">
        <w:rPr>
          <w:b/>
        </w:rPr>
        <w:t>Mobile Technology - Staff</w:t>
      </w:r>
    </w:p>
    <w:p w:rsidR="004657AB" w:rsidRPr="00CC1DAB" w:rsidRDefault="00F056E1" w:rsidP="00EF0910">
      <w:pPr>
        <w:pStyle w:val="NoSpacing"/>
      </w:pPr>
      <w:r w:rsidRPr="00CC1DAB">
        <w:t>The use of personal mobile phones</w:t>
      </w:r>
      <w:r w:rsidR="002B2848" w:rsidRPr="00CC1DAB">
        <w:t xml:space="preserve"> or smart watches</w:t>
      </w:r>
      <w:r w:rsidRPr="00CC1DAB">
        <w:t xml:space="preserve"> by staff in any of the learning spaces indoors or out, is strictly prohibited unless permission is given from a member of the </w:t>
      </w:r>
      <w:r w:rsidR="00F444AE" w:rsidRPr="00CC1DAB">
        <w:t>Senior</w:t>
      </w:r>
      <w:r w:rsidRPr="00CC1DAB">
        <w:t xml:space="preserve"> Leadership Team. Personal mobile phones</w:t>
      </w:r>
      <w:r w:rsidR="002B2848" w:rsidRPr="00CC1DAB">
        <w:t xml:space="preserve"> and smart watches</w:t>
      </w:r>
      <w:r w:rsidRPr="00CC1DAB">
        <w:t xml:space="preserve">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rsidRPr="00CC1DAB">
        <w:t>Senior</w:t>
      </w:r>
      <w:r w:rsidRPr="00CC1DAB">
        <w:t xml:space="preserve"> Leadership Team.</w:t>
      </w:r>
      <w:r w:rsidR="004657AB" w:rsidRPr="00CC1DAB">
        <w:t xml:space="preserve"> Personal mobile phones must be stored in staff lockers or in their bags in lockable cupboards within classrooms.</w:t>
      </w:r>
    </w:p>
    <w:p w:rsidR="00F056E1" w:rsidRPr="00CC1DAB" w:rsidRDefault="00F056E1" w:rsidP="00EF0910">
      <w:pPr>
        <w:pStyle w:val="NoSpacing"/>
      </w:pPr>
    </w:p>
    <w:p w:rsidR="00F444AE" w:rsidRPr="00CC1DAB" w:rsidRDefault="00A73706" w:rsidP="00EF0910">
      <w:pPr>
        <w:pStyle w:val="NoSpacing"/>
      </w:pPr>
      <w:r w:rsidRPr="00CC1DAB">
        <w:t xml:space="preserve">Personal mobile phone numbers, and </w:t>
      </w:r>
      <w:r w:rsidR="002B2848" w:rsidRPr="00CC1DAB">
        <w:t>smart watches</w:t>
      </w:r>
      <w:r w:rsidRPr="00CC1DAB">
        <w:t xml:space="preserve"> </w:t>
      </w:r>
      <w:r w:rsidR="004657AB" w:rsidRPr="00CC1DAB">
        <w:t xml:space="preserve">must never be used to contact children or their families, nor should they be used to take videos or photographs of children. In circumstances such as outings and off site visits, staff will agree with a member of the </w:t>
      </w:r>
      <w:r w:rsidR="00F444AE" w:rsidRPr="00CC1DAB">
        <w:t>Senior</w:t>
      </w:r>
      <w:r w:rsidR="00DE69F2" w:rsidRPr="00CC1DAB">
        <w:t xml:space="preserve"> </w:t>
      </w:r>
      <w:r w:rsidR="004657AB" w:rsidRPr="00CC1DAB">
        <w:t xml:space="preserve">Leadership Team the appropriate use of personal mobile phones in the event of an emergency. </w:t>
      </w:r>
    </w:p>
    <w:p w:rsidR="00F444AE" w:rsidRPr="00CC1DAB" w:rsidRDefault="00F444AE" w:rsidP="00EF0910">
      <w:pPr>
        <w:pStyle w:val="NoSpacing"/>
      </w:pPr>
    </w:p>
    <w:p w:rsidR="004657AB" w:rsidRPr="00CC1DAB" w:rsidRDefault="004657AB" w:rsidP="00EF0910">
      <w:pPr>
        <w:pStyle w:val="NoSpacing"/>
      </w:pPr>
      <w:r w:rsidRPr="00CC1DAB">
        <w:t xml:space="preserve">Personal mobile phones or devices (e.g. </w:t>
      </w:r>
      <w:r w:rsidR="00A73706" w:rsidRPr="00CC1DAB">
        <w:t>tablets</w:t>
      </w:r>
      <w:r w:rsidRPr="00CC1DAB">
        <w:t>, iPod or iPhone), should not be used for any apps which record and store children’s personal details, attain</w:t>
      </w:r>
      <w:r w:rsidR="00F444AE" w:rsidRPr="00CC1DAB">
        <w:t xml:space="preserve">ment or photographs. Only </w:t>
      </w:r>
      <w:r w:rsidR="002D7111" w:rsidRPr="00CC1DAB">
        <w:rPr>
          <w:lang w:val="en-GB"/>
        </w:rPr>
        <w:t xml:space="preserve">Homerton Early Years Centre </w:t>
      </w:r>
      <w:r w:rsidRPr="00CC1DAB">
        <w:t xml:space="preserve">issued devices may be used for such activities, ensuring that any devices used are appropriately encrypted </w:t>
      </w:r>
      <w:r w:rsidR="00A73706" w:rsidRPr="00CC1DAB">
        <w:t xml:space="preserve">or password coded </w:t>
      </w:r>
      <w:r w:rsidRPr="00CC1DAB">
        <w:t>if taken off site</w:t>
      </w:r>
      <w:r w:rsidR="00A73706" w:rsidRPr="00CC1DAB">
        <w:t xml:space="preserve"> with prior permission of the Head of Centre</w:t>
      </w:r>
      <w:r w:rsidRPr="00CC1DAB">
        <w:t>.</w:t>
      </w:r>
    </w:p>
    <w:p w:rsidR="00A73706" w:rsidRPr="00CC1DAB" w:rsidRDefault="00A73706" w:rsidP="00EF0910">
      <w:pPr>
        <w:pStyle w:val="NoSpacing"/>
      </w:pPr>
    </w:p>
    <w:p w:rsidR="00A73706" w:rsidRPr="00CC1DAB" w:rsidRDefault="00A73706" w:rsidP="00EF0910">
      <w:pPr>
        <w:pStyle w:val="NoSpacing"/>
        <w:rPr>
          <w:b/>
        </w:rPr>
      </w:pPr>
      <w:r w:rsidRPr="00CC1DAB">
        <w:rPr>
          <w:b/>
        </w:rPr>
        <w:t>Emails</w:t>
      </w:r>
    </w:p>
    <w:p w:rsidR="00A73706" w:rsidRPr="00CC1DAB" w:rsidRDefault="00A73706" w:rsidP="00EF0910">
      <w:pPr>
        <w:pStyle w:val="NoSpacing"/>
      </w:pPr>
      <w:r w:rsidRPr="00CC1DAB">
        <w:t>Personal email addresses or social media accounts must never be used. Homerton staff all have a Homerton email which should be checked at least weekly.</w:t>
      </w:r>
    </w:p>
    <w:p w:rsidR="004657AB" w:rsidRPr="00CC1DAB" w:rsidRDefault="004657AB" w:rsidP="00EF0910">
      <w:pPr>
        <w:pStyle w:val="NoSpacing"/>
      </w:pPr>
    </w:p>
    <w:p w:rsidR="00DE19C4" w:rsidRPr="00CC1DAB" w:rsidRDefault="00F444AE" w:rsidP="00EF0910">
      <w:pPr>
        <w:pStyle w:val="NoSpacing"/>
        <w:rPr>
          <w:b/>
        </w:rPr>
      </w:pPr>
      <w:r w:rsidRPr="00CC1DAB">
        <w:rPr>
          <w:b/>
        </w:rPr>
        <w:t>Mobile Technology - Parents</w:t>
      </w:r>
    </w:p>
    <w:p w:rsidR="00F444AE" w:rsidRPr="00CC1DAB" w:rsidRDefault="00410200" w:rsidP="00F444AE">
      <w:pPr>
        <w:pStyle w:val="NoSpacing"/>
      </w:pPr>
      <w:r w:rsidRPr="00CC1DAB">
        <w:t xml:space="preserve">Parents or </w:t>
      </w:r>
      <w:proofErr w:type="spellStart"/>
      <w:r w:rsidR="00DE19C4" w:rsidRPr="00CC1DAB">
        <w:t>carers</w:t>
      </w:r>
      <w:proofErr w:type="spellEnd"/>
      <w:r w:rsidR="00DE19C4" w:rsidRPr="00CC1DAB">
        <w:t xml:space="preserve"> </w:t>
      </w:r>
      <w:r w:rsidR="00F444AE" w:rsidRPr="00CC1DAB">
        <w:t>may not use mobile phones</w:t>
      </w:r>
      <w:r w:rsidR="002B2848" w:rsidRPr="00CC1DAB">
        <w:t xml:space="preserve"> or smart watches</w:t>
      </w:r>
      <w:r w:rsidR="00F444AE" w:rsidRPr="00CC1DAB">
        <w:t xml:space="preserve"> whilst they are in the </w:t>
      </w:r>
      <w:r w:rsidR="002D7111" w:rsidRPr="00CC1DAB">
        <w:rPr>
          <w:lang w:val="en-GB"/>
        </w:rPr>
        <w:t xml:space="preserve">Homerton Early Years Centre </w:t>
      </w:r>
      <w:r w:rsidR="00F444AE" w:rsidRPr="00CC1DAB">
        <w:t>buildings.</w:t>
      </w:r>
    </w:p>
    <w:p w:rsidR="00F056E1" w:rsidRPr="00CC1DAB" w:rsidRDefault="00DE19C4" w:rsidP="00F444AE">
      <w:pPr>
        <w:pStyle w:val="NoSpacing"/>
      </w:pPr>
      <w:r w:rsidRPr="00CC1DAB">
        <w:t xml:space="preserve"> </w:t>
      </w:r>
    </w:p>
    <w:p w:rsidR="00F056E1" w:rsidRPr="00CC1DAB" w:rsidRDefault="00F444AE" w:rsidP="00EF0910">
      <w:pPr>
        <w:pStyle w:val="NoSpacing"/>
        <w:rPr>
          <w:b/>
          <w:lang w:val="en-GB"/>
        </w:rPr>
      </w:pPr>
      <w:r w:rsidRPr="00CC1DAB">
        <w:rPr>
          <w:b/>
          <w:lang w:val="en-GB"/>
        </w:rPr>
        <w:t>Social Networking - Staff</w:t>
      </w:r>
    </w:p>
    <w:p w:rsidR="00F056E1" w:rsidRPr="00CC1DAB" w:rsidRDefault="00F056E1" w:rsidP="00EF0910">
      <w:pPr>
        <w:pStyle w:val="NoSpacing"/>
        <w:rPr>
          <w:lang w:val="en-GB"/>
        </w:rPr>
      </w:pPr>
      <w:r w:rsidRPr="00CC1DAB">
        <w:rPr>
          <w:lang w:val="en-GB"/>
        </w:rPr>
        <w:t>Due to the public nature of social networking and the inability to keep content truly private, we take great care in the management and use of such sites. Best practice guidance states that staff must not:</w:t>
      </w:r>
    </w:p>
    <w:p w:rsidR="00F056E1" w:rsidRPr="00CC1DAB" w:rsidRDefault="0050431F" w:rsidP="00F444AE">
      <w:pPr>
        <w:pStyle w:val="NoSpacing"/>
        <w:numPr>
          <w:ilvl w:val="0"/>
          <w:numId w:val="7"/>
        </w:numPr>
        <w:rPr>
          <w:lang w:val="en-GB"/>
        </w:rPr>
      </w:pPr>
      <w:r w:rsidRPr="00CC1DAB">
        <w:rPr>
          <w:lang w:val="en-GB"/>
        </w:rPr>
        <w:t>D</w:t>
      </w:r>
      <w:r w:rsidR="00F056E1" w:rsidRPr="00CC1DAB">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CC1DAB" w:rsidRDefault="0050431F" w:rsidP="00F444AE">
      <w:pPr>
        <w:pStyle w:val="NoSpacing"/>
        <w:numPr>
          <w:ilvl w:val="0"/>
          <w:numId w:val="7"/>
        </w:numPr>
        <w:rPr>
          <w:lang w:val="en-GB"/>
        </w:rPr>
      </w:pPr>
      <w:r w:rsidRPr="00CC1DAB">
        <w:rPr>
          <w:lang w:val="en-GB"/>
        </w:rPr>
        <w:t>D</w:t>
      </w:r>
      <w:r w:rsidR="00F056E1" w:rsidRPr="00CC1DAB">
        <w:rPr>
          <w:lang w:val="en-GB"/>
        </w:rPr>
        <w:t>isclose the name of the setting or allow it to be identified by any details at all.  This includes posting photos of children and young people, the premises or events with work colleagues</w:t>
      </w:r>
      <w:r w:rsidRPr="00CC1DAB">
        <w:rPr>
          <w:lang w:val="en-GB"/>
        </w:rPr>
        <w:t>.</w:t>
      </w:r>
    </w:p>
    <w:p w:rsidR="00F056E1" w:rsidRPr="00CC1DAB" w:rsidRDefault="0050431F" w:rsidP="00F444AE">
      <w:pPr>
        <w:pStyle w:val="NoSpacing"/>
        <w:numPr>
          <w:ilvl w:val="0"/>
          <w:numId w:val="7"/>
        </w:numPr>
        <w:rPr>
          <w:lang w:val="en-GB"/>
        </w:rPr>
      </w:pPr>
      <w:r w:rsidRPr="00CC1DAB">
        <w:rPr>
          <w:lang w:val="en-GB"/>
        </w:rPr>
        <w:t>S</w:t>
      </w:r>
      <w:r w:rsidR="00F056E1" w:rsidRPr="00CC1DAB">
        <w:rPr>
          <w:lang w:val="en-GB"/>
        </w:rPr>
        <w:t>ocial networking sites may not be accessed in work hours or from any technology owned by the</w:t>
      </w:r>
      <w:r w:rsidR="002D7111" w:rsidRPr="00CC1DAB">
        <w:rPr>
          <w:lang w:val="en-GB"/>
        </w:rPr>
        <w:t xml:space="preserve"> Homerton Early Years Centre</w:t>
      </w:r>
      <w:r w:rsidR="00DE69F2" w:rsidRPr="00CC1DAB">
        <w:rPr>
          <w:lang w:val="en-GB"/>
        </w:rPr>
        <w:t>.</w:t>
      </w:r>
    </w:p>
    <w:p w:rsidR="00F056E1" w:rsidRPr="00CC1DAB" w:rsidRDefault="0050431F" w:rsidP="00F444AE">
      <w:pPr>
        <w:pStyle w:val="NoSpacing"/>
        <w:numPr>
          <w:ilvl w:val="0"/>
          <w:numId w:val="7"/>
        </w:numPr>
        <w:rPr>
          <w:lang w:val="en-GB"/>
        </w:rPr>
      </w:pPr>
      <w:r w:rsidRPr="00CC1DAB">
        <w:rPr>
          <w:lang w:val="en-GB"/>
        </w:rPr>
        <w:t>L</w:t>
      </w:r>
      <w:r w:rsidR="007C202F" w:rsidRPr="00CC1DAB">
        <w:rPr>
          <w:lang w:val="en-GB"/>
        </w:rPr>
        <w:t>ink their</w:t>
      </w:r>
      <w:r w:rsidR="00DE69F2" w:rsidRPr="00CC1DAB">
        <w:rPr>
          <w:lang w:val="en-GB"/>
        </w:rPr>
        <w:t xml:space="preserve"> </w:t>
      </w:r>
      <w:r w:rsidR="00F056E1" w:rsidRPr="00CC1DAB">
        <w:rPr>
          <w:lang w:val="en-GB"/>
        </w:rPr>
        <w:t>own blogs/personal web pages to the</w:t>
      </w:r>
      <w:r w:rsidR="00DE69F2" w:rsidRPr="00CC1DAB">
        <w:rPr>
          <w:lang w:val="en-GB"/>
        </w:rPr>
        <w:t xml:space="preserve"> </w:t>
      </w:r>
      <w:r w:rsidR="002D7111" w:rsidRPr="00CC1DAB">
        <w:rPr>
          <w:lang w:val="en-GB"/>
        </w:rPr>
        <w:t xml:space="preserve">Homerton Early Years Centre </w:t>
      </w:r>
      <w:r w:rsidR="00F056E1" w:rsidRPr="00CC1DAB">
        <w:rPr>
          <w:lang w:val="en-GB"/>
        </w:rPr>
        <w:t>website</w:t>
      </w:r>
      <w:r w:rsidR="00DE69F2" w:rsidRPr="00CC1DAB">
        <w:rPr>
          <w:lang w:val="en-GB"/>
        </w:rPr>
        <w:t>s.</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ake defamatory remarks about the setting, colleagues or service users</w:t>
      </w:r>
      <w:r w:rsidRPr="00CC1DAB">
        <w:rPr>
          <w:lang w:val="en-GB"/>
        </w:rPr>
        <w:t>.</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isrepresent the setting by posting false or inaccurate statements</w:t>
      </w:r>
      <w:r w:rsidRPr="00CC1DAB">
        <w:rPr>
          <w:lang w:val="en-GB"/>
        </w:rPr>
        <w:t>.</w:t>
      </w:r>
    </w:p>
    <w:p w:rsidR="00B50DCF" w:rsidRPr="00CC1DAB" w:rsidRDefault="00B50DCF" w:rsidP="00F444AE">
      <w:pPr>
        <w:pStyle w:val="NoSpacing"/>
        <w:numPr>
          <w:ilvl w:val="0"/>
          <w:numId w:val="7"/>
        </w:numPr>
      </w:pPr>
      <w:r w:rsidRPr="00CC1DAB">
        <w:rPr>
          <w:lang w:val="en-GB"/>
        </w:rPr>
        <w:t xml:space="preserve">No staff members should either follow or </w:t>
      </w:r>
      <w:r w:rsidR="00F056E1" w:rsidRPr="00CC1DAB">
        <w:rPr>
          <w:lang w:val="en-GB"/>
        </w:rPr>
        <w:t>‘Friend’ parents</w:t>
      </w:r>
      <w:r w:rsidRPr="00CC1DAB">
        <w:rPr>
          <w:lang w:val="en-GB"/>
        </w:rPr>
        <w:t>.</w:t>
      </w:r>
      <w:r w:rsidR="00F056E1" w:rsidRPr="00CC1DAB">
        <w:rPr>
          <w:lang w:val="en-GB"/>
        </w:rPr>
        <w:t xml:space="preserve"> </w:t>
      </w:r>
    </w:p>
    <w:p w:rsidR="004657AB" w:rsidRPr="00CC1DAB" w:rsidRDefault="004657AB" w:rsidP="00F444AE">
      <w:pPr>
        <w:pStyle w:val="NoSpacing"/>
        <w:numPr>
          <w:ilvl w:val="0"/>
          <w:numId w:val="7"/>
        </w:numPr>
      </w:pPr>
      <w:r w:rsidRPr="00CC1DAB">
        <w:t xml:space="preserve">Staff must not engage in any personal communications (i.e. via Facebook, Messenger, </w:t>
      </w:r>
      <w:proofErr w:type="spellStart"/>
      <w:r w:rsidRPr="00CC1DAB">
        <w:t>hotmail</w:t>
      </w:r>
      <w:proofErr w:type="spellEnd"/>
      <w:r w:rsidRPr="00CC1DAB">
        <w:t xml:space="preserve">, </w:t>
      </w:r>
      <w:proofErr w:type="spellStart"/>
      <w:r w:rsidRPr="00CC1DAB">
        <w:t>gmail</w:t>
      </w:r>
      <w:proofErr w:type="spellEnd"/>
      <w:r w:rsidRPr="00CC1DAB">
        <w:t xml:space="preserve"> or yahoo accounts etc.), with parents or </w:t>
      </w:r>
      <w:proofErr w:type="spellStart"/>
      <w:r w:rsidRPr="00CC1DAB">
        <w:t>carers</w:t>
      </w:r>
      <w:proofErr w:type="spellEnd"/>
      <w:r w:rsidRPr="00CC1DAB">
        <w:t xml:space="preserve"> or their children who attend or have previously attended</w:t>
      </w:r>
      <w:r w:rsidR="002D7111" w:rsidRPr="00CC1DAB">
        <w:rPr>
          <w:lang w:val="en-GB"/>
        </w:rPr>
        <w:t xml:space="preserve"> Homerton Early Years Centre</w:t>
      </w:r>
      <w:r w:rsidR="00F444AE" w:rsidRPr="00CC1DAB">
        <w:t>.</w:t>
      </w:r>
      <w:r w:rsidRPr="00CC1DAB">
        <w:t xml:space="preserve"> </w:t>
      </w:r>
    </w:p>
    <w:p w:rsidR="00B50DCF" w:rsidRPr="00CC1DAB" w:rsidRDefault="00B50DCF" w:rsidP="00B50DCF">
      <w:pPr>
        <w:pStyle w:val="NoSpacing"/>
        <w:numPr>
          <w:ilvl w:val="0"/>
          <w:numId w:val="7"/>
        </w:numPr>
        <w:rPr>
          <w:lang w:val="en-GB"/>
        </w:rPr>
      </w:pPr>
      <w:r w:rsidRPr="00CC1DAB">
        <w:rPr>
          <w:lang w:val="en-GB"/>
        </w:rPr>
        <w:t xml:space="preserve">The only exception to the above being if there are pre-existing relationships between the member of staff and the parent. This would need to be disclosed to the Head prior to child starting at Homerton. In this circumstance there would need to be explicit permission given by the child’s parents.  All privacy settings would also need to be set to maximum and checked regularly. </w:t>
      </w:r>
    </w:p>
    <w:p w:rsidR="00B50DCF" w:rsidRPr="00CC1DAB" w:rsidRDefault="00B50DCF" w:rsidP="00B50DCF">
      <w:pPr>
        <w:pStyle w:val="NoSpacing"/>
        <w:ind w:left="360"/>
      </w:pPr>
    </w:p>
    <w:p w:rsidR="00B50DCF" w:rsidRPr="00CC1DAB" w:rsidRDefault="00B50DCF" w:rsidP="00B50DCF">
      <w:pPr>
        <w:pStyle w:val="NoSpacing"/>
        <w:ind w:left="720"/>
      </w:pPr>
    </w:p>
    <w:p w:rsidR="004657AB" w:rsidRPr="00CC1DAB" w:rsidRDefault="00F444AE" w:rsidP="00EF0910">
      <w:pPr>
        <w:pStyle w:val="NoSpacing"/>
        <w:rPr>
          <w:rFonts w:eastAsiaTheme="majorEastAsia" w:cstheme="majorBidi"/>
          <w:b/>
          <w:lang w:val="en-GB"/>
        </w:rPr>
      </w:pPr>
      <w:r w:rsidRPr="00CC1DAB">
        <w:rPr>
          <w:b/>
        </w:rPr>
        <w:t>Data Storage &amp; Management</w:t>
      </w:r>
    </w:p>
    <w:p w:rsidR="004657AB" w:rsidRPr="00CC1DAB" w:rsidRDefault="004657AB" w:rsidP="00EF0910">
      <w:pPr>
        <w:pStyle w:val="NoSpacing"/>
        <w:rPr>
          <w:rFonts w:eastAsiaTheme="majorEastAsia" w:cstheme="majorBidi"/>
          <w:lang w:val="en-GB"/>
        </w:rPr>
      </w:pPr>
      <w:r w:rsidRPr="00CC1DAB">
        <w:rPr>
          <w:rFonts w:eastAsiaTheme="majorEastAsia" w:cstheme="majorBidi"/>
          <w:lang w:val="en-GB"/>
        </w:rPr>
        <w:t xml:space="preserve">Central Hosting can be used by </w:t>
      </w:r>
      <w:r w:rsidR="00B210F9" w:rsidRPr="00CC1DAB">
        <w:rPr>
          <w:rFonts w:eastAsiaTheme="majorEastAsia" w:cstheme="majorBidi"/>
          <w:lang w:val="en-GB"/>
        </w:rPr>
        <w:t>authorised staff</w:t>
      </w:r>
      <w:r w:rsidRPr="00CC1DAB">
        <w:rPr>
          <w:rFonts w:eastAsiaTheme="majorEastAsia" w:cstheme="majorBidi"/>
          <w:lang w:val="en-GB"/>
        </w:rPr>
        <w:t xml:space="preserve"> that need to access electronic work from home. </w:t>
      </w:r>
      <w:r w:rsidR="00DA5318" w:rsidRPr="00CC1DAB">
        <w:rPr>
          <w:rFonts w:eastAsiaTheme="majorEastAsia" w:cstheme="majorBidi"/>
          <w:lang w:val="en-GB"/>
        </w:rPr>
        <w:t xml:space="preserve"> Alternatively staff can use encrypted memory sticks </w:t>
      </w:r>
      <w:r w:rsidR="00B50DCF" w:rsidRPr="00CC1DAB">
        <w:rPr>
          <w:rFonts w:eastAsiaTheme="majorEastAsia" w:cstheme="majorBidi"/>
          <w:lang w:val="en-GB"/>
        </w:rPr>
        <w:t>or password coded devices – please inform Head of Centre if you need to use one of these.</w:t>
      </w:r>
      <w:r w:rsidR="002F4997">
        <w:rPr>
          <w:rFonts w:eastAsiaTheme="majorEastAsia" w:cstheme="majorBidi"/>
          <w:lang w:val="en-GB"/>
        </w:rPr>
        <w:t xml:space="preserve"> Personal laptops may only be used by SLT for specific tasks if prior permission is given by the Head of Centre.</w:t>
      </w:r>
    </w:p>
    <w:p w:rsidR="004657AB" w:rsidRPr="00CC1DAB" w:rsidRDefault="004657AB" w:rsidP="00EF0910">
      <w:pPr>
        <w:pStyle w:val="NoSpacing"/>
        <w:rPr>
          <w:rFonts w:eastAsiaTheme="majorEastAsia" w:cstheme="majorBidi"/>
          <w:lang w:val="en-GB"/>
        </w:rPr>
      </w:pPr>
    </w:p>
    <w:p w:rsidR="004657AB" w:rsidRPr="00CC1DAB" w:rsidRDefault="00B210F9" w:rsidP="00EF0910">
      <w:pPr>
        <w:pStyle w:val="NoSpacing"/>
        <w:rPr>
          <w:rFonts w:eastAsiaTheme="majorEastAsia" w:cstheme="majorBidi"/>
          <w:lang w:val="en-GB"/>
        </w:rPr>
      </w:pPr>
      <w:r w:rsidRPr="00CC1DAB">
        <w:rPr>
          <w:rFonts w:eastAsiaTheme="majorEastAsia" w:cstheme="majorBidi"/>
          <w:lang w:val="en-GB"/>
        </w:rPr>
        <w:t>Only the</w:t>
      </w:r>
      <w:r w:rsidR="002D7111" w:rsidRPr="00CC1DAB">
        <w:rPr>
          <w:rFonts w:eastAsiaTheme="majorEastAsia" w:cstheme="majorBidi"/>
          <w:lang w:val="en-GB"/>
        </w:rPr>
        <w:t xml:space="preserve"> Office Manager</w:t>
      </w:r>
      <w:r w:rsidR="004657AB" w:rsidRPr="00CC1DAB">
        <w:rPr>
          <w:rFonts w:eastAsiaTheme="majorEastAsia" w:cstheme="majorBidi"/>
          <w:lang w:val="en-GB"/>
        </w:rPr>
        <w:t xml:space="preserve">, the </w:t>
      </w:r>
      <w:r w:rsidRPr="00CC1DAB">
        <w:rPr>
          <w:rFonts w:eastAsiaTheme="majorEastAsia" w:cstheme="majorBidi"/>
          <w:lang w:val="en-GB"/>
        </w:rPr>
        <w:t xml:space="preserve">Administrative Officer or </w:t>
      </w:r>
      <w:r w:rsidR="004657AB" w:rsidRPr="00CC1DAB">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CC1DAB" w:rsidRDefault="004657AB" w:rsidP="00EF0910">
      <w:pPr>
        <w:pStyle w:val="NoSpacing"/>
        <w:rPr>
          <w:rFonts w:eastAsiaTheme="majorEastAsia" w:cstheme="majorBidi"/>
          <w:lang w:val="en-GB"/>
        </w:rPr>
      </w:pPr>
    </w:p>
    <w:p w:rsidR="007B28D9" w:rsidRPr="00CC1DAB" w:rsidRDefault="007B28D9" w:rsidP="00EF0910">
      <w:pPr>
        <w:pStyle w:val="NoSpacing"/>
        <w:rPr>
          <w:rFonts w:eastAsiaTheme="majorEastAsia" w:cstheme="majorBidi"/>
          <w:b/>
          <w:lang w:val="en-GB"/>
        </w:rPr>
      </w:pPr>
      <w:r w:rsidRPr="00CC1DAB">
        <w:rPr>
          <w:rFonts w:eastAsiaTheme="majorEastAsia" w:cstheme="majorBidi"/>
          <w:b/>
          <w:lang w:val="en-GB"/>
        </w:rPr>
        <w:t>Designated Child Protection Officers:</w:t>
      </w:r>
    </w:p>
    <w:p w:rsidR="007B28D9" w:rsidRPr="00CC1DAB" w:rsidRDefault="00B210F9" w:rsidP="00EF0910">
      <w:pPr>
        <w:pStyle w:val="NoSpacing"/>
        <w:rPr>
          <w:lang w:val="en-GB"/>
        </w:rPr>
      </w:pPr>
      <w:r w:rsidRPr="00CC1DAB">
        <w:rPr>
          <w:lang w:val="en-GB"/>
        </w:rPr>
        <w:t>Head</w:t>
      </w:r>
      <w:r w:rsidR="002D7111" w:rsidRPr="00CC1DAB">
        <w:rPr>
          <w:lang w:val="en-GB"/>
        </w:rPr>
        <w:t xml:space="preserve"> of Centre</w:t>
      </w:r>
      <w:r w:rsidRPr="00CC1DAB">
        <w:rPr>
          <w:lang w:val="en-GB"/>
        </w:rPr>
        <w:tab/>
      </w:r>
      <w:r w:rsidRPr="00CC1DAB">
        <w:rPr>
          <w:lang w:val="en-GB"/>
        </w:rPr>
        <w:tab/>
      </w:r>
      <w:r w:rsidRPr="00CC1DAB">
        <w:rPr>
          <w:lang w:val="en-GB"/>
        </w:rPr>
        <w:tab/>
      </w:r>
      <w:r w:rsidR="002D7111" w:rsidRPr="00CC1DAB">
        <w:rPr>
          <w:lang w:val="en-GB"/>
        </w:rPr>
        <w:t xml:space="preserve">Alex Pearson </w:t>
      </w:r>
    </w:p>
    <w:p w:rsidR="007B28D9" w:rsidRPr="00CC1DAB" w:rsidRDefault="002D7111" w:rsidP="00EF0910">
      <w:pPr>
        <w:pStyle w:val="NoSpacing"/>
        <w:rPr>
          <w:lang w:val="en-GB"/>
        </w:rPr>
      </w:pPr>
      <w:r w:rsidRPr="00CC1DAB">
        <w:rPr>
          <w:lang w:val="en-GB"/>
        </w:rPr>
        <w:t>Owlets Manager</w:t>
      </w:r>
      <w:r w:rsidR="00B210F9" w:rsidRPr="00CC1DAB">
        <w:rPr>
          <w:lang w:val="en-GB"/>
        </w:rPr>
        <w:tab/>
      </w:r>
      <w:r w:rsidR="00B210F9" w:rsidRPr="00CC1DAB">
        <w:rPr>
          <w:lang w:val="en-GB"/>
        </w:rPr>
        <w:tab/>
      </w:r>
      <w:r w:rsidRPr="00CC1DAB">
        <w:rPr>
          <w:lang w:val="en-GB"/>
        </w:rPr>
        <w:t>Melody Wright</w:t>
      </w:r>
    </w:p>
    <w:p w:rsidR="008F08E2" w:rsidRPr="00CC1DAB" w:rsidRDefault="008F08E2" w:rsidP="00EF0910">
      <w:pPr>
        <w:pStyle w:val="NoSpacing"/>
        <w:rPr>
          <w:lang w:val="en-GB"/>
        </w:rPr>
      </w:pPr>
      <w:r w:rsidRPr="00CC1DAB">
        <w:rPr>
          <w:lang w:val="en-GB"/>
        </w:rPr>
        <w:t xml:space="preserve">SENCO </w:t>
      </w:r>
      <w:r w:rsidRPr="00CC1DAB">
        <w:rPr>
          <w:lang w:val="en-GB"/>
        </w:rPr>
        <w:tab/>
      </w:r>
      <w:r w:rsidRPr="00CC1DAB">
        <w:rPr>
          <w:lang w:val="en-GB"/>
        </w:rPr>
        <w:tab/>
      </w:r>
      <w:r w:rsidRPr="00CC1DAB">
        <w:rPr>
          <w:lang w:val="en-GB"/>
        </w:rPr>
        <w:tab/>
      </w:r>
      <w:r w:rsidRPr="00CC1DAB">
        <w:rPr>
          <w:lang w:val="en-GB"/>
        </w:rPr>
        <w:tab/>
        <w:t>Bernadette Cafferkey</w:t>
      </w:r>
    </w:p>
    <w:p w:rsidR="008F08E2" w:rsidRPr="00CC1DAB" w:rsidRDefault="008F08E2" w:rsidP="00EF0910">
      <w:pPr>
        <w:pStyle w:val="NoSpacing"/>
        <w:rPr>
          <w:lang w:val="en-GB"/>
        </w:rPr>
      </w:pPr>
      <w:r w:rsidRPr="00CC1DAB">
        <w:rPr>
          <w:lang w:val="en-GB"/>
        </w:rPr>
        <w:t>Teaching Assistant</w:t>
      </w:r>
      <w:r w:rsidRPr="00CC1DAB">
        <w:rPr>
          <w:lang w:val="en-GB"/>
        </w:rPr>
        <w:tab/>
      </w:r>
      <w:r w:rsidRPr="00CC1DAB">
        <w:rPr>
          <w:lang w:val="en-GB"/>
        </w:rPr>
        <w:tab/>
        <w:t>Julie Beattie</w:t>
      </w:r>
    </w:p>
    <w:p w:rsidR="008F08E2" w:rsidRPr="00CC1DAB" w:rsidRDefault="008F08E2" w:rsidP="00EF0910">
      <w:pPr>
        <w:pStyle w:val="NoSpacing"/>
        <w:rPr>
          <w:lang w:val="en-GB"/>
        </w:rPr>
      </w:pPr>
    </w:p>
    <w:p w:rsidR="00F056E1" w:rsidRPr="00CC1DAB" w:rsidRDefault="00F056E1" w:rsidP="00EF0910">
      <w:pPr>
        <w:pStyle w:val="NoSpacing"/>
        <w:rPr>
          <w:lang w:val="en-GB"/>
        </w:rPr>
      </w:pPr>
    </w:p>
    <w:p w:rsidR="00F056E1" w:rsidRPr="00CC1DAB" w:rsidRDefault="00B210F9" w:rsidP="00EF0910">
      <w:pPr>
        <w:pStyle w:val="NoSpacing"/>
        <w:rPr>
          <w:b/>
          <w:lang w:val="en-GB"/>
        </w:rPr>
      </w:pPr>
      <w:r w:rsidRPr="00CC1DAB">
        <w:rPr>
          <w:b/>
          <w:lang w:val="en-GB"/>
        </w:rPr>
        <w:t>Sanctions</w:t>
      </w:r>
    </w:p>
    <w:p w:rsidR="00F056E1" w:rsidRPr="00CC1DAB" w:rsidRDefault="00F056E1" w:rsidP="00EF0910">
      <w:pPr>
        <w:pStyle w:val="NoSpacing"/>
        <w:rPr>
          <w:lang w:val="en-GB"/>
        </w:rPr>
      </w:pPr>
      <w:r w:rsidRPr="00CC1DAB">
        <w:rPr>
          <w:lang w:val="en-GB"/>
        </w:rPr>
        <w:t xml:space="preserve">Misuse of technology or the internet may result in </w:t>
      </w:r>
    </w:p>
    <w:p w:rsidR="00F056E1" w:rsidRPr="00CC1DAB" w:rsidRDefault="00F056E1" w:rsidP="00B210F9">
      <w:pPr>
        <w:pStyle w:val="NoSpacing"/>
        <w:numPr>
          <w:ilvl w:val="0"/>
          <w:numId w:val="8"/>
        </w:numPr>
        <w:rPr>
          <w:lang w:val="en-GB"/>
        </w:rPr>
      </w:pPr>
      <w:r w:rsidRPr="00CC1DAB">
        <w:rPr>
          <w:lang w:val="en-GB"/>
        </w:rPr>
        <w:t xml:space="preserve">the logging of an incident </w:t>
      </w:r>
    </w:p>
    <w:p w:rsidR="00F056E1" w:rsidRPr="00CC1DAB" w:rsidRDefault="00F056E1" w:rsidP="00B210F9">
      <w:pPr>
        <w:pStyle w:val="NoSpacing"/>
        <w:numPr>
          <w:ilvl w:val="0"/>
          <w:numId w:val="8"/>
        </w:numPr>
        <w:rPr>
          <w:lang w:val="en-GB"/>
        </w:rPr>
      </w:pPr>
      <w:r w:rsidRPr="00CC1DAB">
        <w:rPr>
          <w:lang w:val="en-GB"/>
        </w:rPr>
        <w:t xml:space="preserve">disciplinary action at the </w:t>
      </w:r>
      <w:r w:rsidR="00B210F9" w:rsidRPr="00CC1DAB">
        <w:rPr>
          <w:lang w:val="en-GB"/>
        </w:rPr>
        <w:t>discretion of the Head</w:t>
      </w:r>
      <w:r w:rsidR="002D7111" w:rsidRPr="00CC1DAB">
        <w:rPr>
          <w:lang w:val="en-GB"/>
        </w:rPr>
        <w:t xml:space="preserve"> of Centre </w:t>
      </w:r>
    </w:p>
    <w:p w:rsidR="00F056E1" w:rsidRPr="00CC1DAB" w:rsidRDefault="00F056E1" w:rsidP="00B210F9">
      <w:pPr>
        <w:pStyle w:val="NoSpacing"/>
        <w:numPr>
          <w:ilvl w:val="0"/>
          <w:numId w:val="8"/>
        </w:numPr>
        <w:rPr>
          <w:lang w:val="en-GB"/>
        </w:rPr>
      </w:pPr>
      <w:r w:rsidRPr="00CC1DAB">
        <w:rPr>
          <w:lang w:val="en-GB"/>
        </w:rPr>
        <w:t>reporting of any illegal or incongruous activities to the appropriate authorities</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B210F9" w:rsidRPr="00CC1DAB" w:rsidRDefault="00B210F9" w:rsidP="00EF0910">
      <w:pPr>
        <w:pStyle w:val="NoSpacing"/>
        <w:rPr>
          <w:lang w:val="en-GB"/>
        </w:rPr>
      </w:pPr>
      <w:r w:rsidRPr="00CC1DAB">
        <w:rPr>
          <w:lang w:val="en-GB"/>
        </w:rPr>
        <w:t>All staff will sign to say they have read and understood our Acceptable use Agreement.</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B210F9" w:rsidP="00EF0910">
      <w:pPr>
        <w:pStyle w:val="NoSpacing"/>
        <w:rPr>
          <w:lang w:val="en-GB"/>
        </w:rPr>
      </w:pPr>
      <w:r w:rsidRPr="00CC1DAB">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F3779A"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F3779A"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F3779A"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F3779A"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B468C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9A" w:rsidRDefault="00F3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50" w:rsidRDefault="00E87F50">
    <w:pPr>
      <w:pStyle w:val="Footer"/>
    </w:pPr>
    <w:r>
      <w:t>Date November 20</w:t>
    </w:r>
    <w:r w:rsidR="00A73706">
      <w:t>2</w:t>
    </w:r>
    <w:r w:rsidR="00F3779A">
      <w:t>1</w:t>
    </w:r>
  </w:p>
  <w:p w:rsidR="00E87F50" w:rsidRDefault="00E87F50">
    <w:pPr>
      <w:pStyle w:val="Footer"/>
    </w:pPr>
    <w:r>
      <w:t xml:space="preserve">Review November </w:t>
    </w:r>
    <w:r w:rsidR="00F3779A">
      <w:t>2022</w:t>
    </w:r>
    <w:bookmarkStart w:id="0" w:name="_GoBack"/>
    <w:bookmarkEnd w:id="0"/>
  </w:p>
  <w:p w:rsidR="00DE69F2" w:rsidRDefault="00DE6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9A" w:rsidRDefault="00F3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9A" w:rsidRDefault="00F3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9A" w:rsidRDefault="00F37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9A" w:rsidRDefault="00F3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1"/>
    <w:rsid w:val="00030CBB"/>
    <w:rsid w:val="00052F24"/>
    <w:rsid w:val="00093CF9"/>
    <w:rsid w:val="00097E9E"/>
    <w:rsid w:val="000E2978"/>
    <w:rsid w:val="001B64A6"/>
    <w:rsid w:val="0024796A"/>
    <w:rsid w:val="0027208D"/>
    <w:rsid w:val="002B2848"/>
    <w:rsid w:val="002D7111"/>
    <w:rsid w:val="002F4997"/>
    <w:rsid w:val="00325840"/>
    <w:rsid w:val="00410200"/>
    <w:rsid w:val="004657AB"/>
    <w:rsid w:val="004B3F00"/>
    <w:rsid w:val="0050431F"/>
    <w:rsid w:val="00525CBD"/>
    <w:rsid w:val="005B715D"/>
    <w:rsid w:val="00651600"/>
    <w:rsid w:val="00665460"/>
    <w:rsid w:val="00687A28"/>
    <w:rsid w:val="0069300C"/>
    <w:rsid w:val="006B4227"/>
    <w:rsid w:val="00794000"/>
    <w:rsid w:val="007B28D9"/>
    <w:rsid w:val="007C202F"/>
    <w:rsid w:val="007D6446"/>
    <w:rsid w:val="00810A90"/>
    <w:rsid w:val="008550E4"/>
    <w:rsid w:val="008F08E2"/>
    <w:rsid w:val="00926CB5"/>
    <w:rsid w:val="00957A6A"/>
    <w:rsid w:val="009735D3"/>
    <w:rsid w:val="009846B5"/>
    <w:rsid w:val="009A1098"/>
    <w:rsid w:val="009B53EF"/>
    <w:rsid w:val="00A640E7"/>
    <w:rsid w:val="00A73706"/>
    <w:rsid w:val="00AA1CDE"/>
    <w:rsid w:val="00AD12D2"/>
    <w:rsid w:val="00B1728B"/>
    <w:rsid w:val="00B210F9"/>
    <w:rsid w:val="00B468CE"/>
    <w:rsid w:val="00B50DCF"/>
    <w:rsid w:val="00B907E5"/>
    <w:rsid w:val="00C876AA"/>
    <w:rsid w:val="00CB1CC2"/>
    <w:rsid w:val="00CC1DAB"/>
    <w:rsid w:val="00CF439E"/>
    <w:rsid w:val="00D13A66"/>
    <w:rsid w:val="00DA5318"/>
    <w:rsid w:val="00DC2F62"/>
    <w:rsid w:val="00DD335C"/>
    <w:rsid w:val="00DE19C4"/>
    <w:rsid w:val="00DE69F2"/>
    <w:rsid w:val="00E235FE"/>
    <w:rsid w:val="00E37519"/>
    <w:rsid w:val="00E87F50"/>
    <w:rsid w:val="00EF0910"/>
    <w:rsid w:val="00F056E1"/>
    <w:rsid w:val="00F15DE8"/>
    <w:rsid w:val="00F3779A"/>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59C6"/>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bridgeshire.gov.uk/downloads/download/99/early_years_and_childcare_safeguarding_policy_and_support_p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3DE6-6BB7-4DBB-96D4-09884DAF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Pearson Alex</cp:lastModifiedBy>
  <cp:revision>13</cp:revision>
  <cp:lastPrinted>2021-08-20T13:11:00Z</cp:lastPrinted>
  <dcterms:created xsi:type="dcterms:W3CDTF">2020-10-12T14:05:00Z</dcterms:created>
  <dcterms:modified xsi:type="dcterms:W3CDTF">2021-11-23T13:21:00Z</dcterms:modified>
</cp:coreProperties>
</file>